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22" w:rsidRDefault="00695466" w:rsidP="00695466">
      <w:pPr>
        <w:rPr>
          <w:rFonts w:ascii="Verdana" w:hAnsi="Verdana"/>
          <w:color w:val="000000"/>
          <w:sz w:val="23"/>
          <w:szCs w:val="23"/>
          <w:shd w:val="clear" w:color="auto" w:fill="FFFFFF"/>
        </w:rPr>
      </w:pPr>
      <w:r>
        <w:rPr>
          <w:rFonts w:ascii="Verdana" w:hAnsi="Verdana"/>
          <w:color w:val="000000"/>
          <w:sz w:val="23"/>
          <w:szCs w:val="23"/>
          <w:shd w:val="clear" w:color="auto" w:fill="FFFFFF"/>
        </w:rPr>
        <w:t>Вишневская Надежда Геннадиевна. Налогообложение прибыли организаций в Российской Федерации в условиях реформирования налоговой системы : Дис. ... канд. экон. наук : 08.00.10 : Краснодар, 2002 182 c. РГБ ОД, 61:03-8/968-7</w:t>
      </w:r>
    </w:p>
    <w:p w:rsidR="00695466" w:rsidRPr="00695466" w:rsidRDefault="00695466" w:rsidP="0069546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695466">
        <w:rPr>
          <w:rFonts w:ascii="Verdana" w:eastAsia="Times New Roman" w:hAnsi="Verdana" w:cs="Times New Roman"/>
          <w:b/>
          <w:bCs/>
          <w:color w:val="AC370B"/>
          <w:kern w:val="0"/>
          <w:sz w:val="29"/>
          <w:szCs w:val="29"/>
          <w:lang w:eastAsia="ru-RU"/>
        </w:rPr>
        <w:t>Содержание к диссертации</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Введение</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1. ТЕОРЕТИЧЕСКИЕ И МЕТОДОЛОГИЧЕСКИЕ ОСНОВЫ НАЛОГООБЛОЖЕНИЯ ПРИБЫЛИ ОРГАНИЗАЦИЙ</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1.1. Налог на прибыль: понятие, роль, принципы и место в налоговой системе</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1.2. Роль налога на прибыль в государственном регулировании экономики 26</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1.3. Тенденции унификации налогообложения прибыли на современном этапе 41</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1.4. Общие тенденции и национальные особенности налогообложения прибыли в зарубежных странах и их адаптация к российским условиям 46</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2. СОВРЕМЕННАЯ СИСТЕМА ОБЛОЖЕНИЯ ПРИБЫЛИ В РОССИЙСКОЙ ФЕДЕРАЦИИ</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2.1. Эволюция налогообложения прибыли в России 57</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2.2. Анализ налогообложения прибыли организаций в 1992-2001гг 63</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2.3. Основные новации по налогу на прибыль в связи с принятием главы 25 части второй Налогового кодекса РФ 81</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3. ОСНОВНЫЕ НАПРАВЛЕНИЯ И ПУТИ СОВЕРШЕНСТВОВАНИЯ НАЛОГООБЛОЖЕНИЯ ПРИБЫЛИ В РОССИИ</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3.1. Современная налоговая реформа и задачи реформирования налогообложения прибыли организаций на данном этапе и в перспективе 106</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3.2. Проблемы повышения регулирующей роли налога на прибыль и пути их решения 120</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3.3. Основные противоречия главы 25 Налогового кодекса РФ и пути их устранения 142</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ЗАКЛЮЧЕНИЕ 156</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t>СПИСОК ИСПОЛЬЗУЕМОЙ ЛИТЕРАТУРЫ 165</w:t>
      </w:r>
    </w:p>
    <w:p w:rsidR="00695466" w:rsidRPr="00695466" w:rsidRDefault="00695466" w:rsidP="006954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695466">
        <w:rPr>
          <w:rFonts w:ascii="Verdana" w:eastAsia="Times New Roman" w:hAnsi="Verdana" w:cs="Times New Roman"/>
          <w:color w:val="000000"/>
          <w:kern w:val="0"/>
          <w:sz w:val="23"/>
          <w:szCs w:val="23"/>
          <w:lang w:eastAsia="ru-RU"/>
        </w:rPr>
        <w:lastRenderedPageBreak/>
        <w:t>ПРИЛОЖЕНИЯ 172</w:t>
      </w:r>
    </w:p>
    <w:p w:rsidR="00695466" w:rsidRDefault="00695466" w:rsidP="0069546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Экономическая политика государства в настоящий момент нацелена на трансформацию отечественной экономики в рыночную. Составной частью экономической реформы России является налоговая реформа. Вступление в действие Налогового кодекса РФ — безусловно, наиболее значимое явление в реформировании налоговой системы России. Его введение имеет цель установления оптимального налогового механизма. Принятие оптимального налогового механизма означает выбор и разумных налогов, и правил их исчисления и уплаты в бюджет. Налог на прибыль организаций — федеральный, прямой налог. Он играет важную роль в формировании доходной части бюджета, где после налога на добавленную стоимость занимает второе место. С принятием главы 25 части второй Налогового кодекса нормативная база по налогу на прибыль претерпела значительные изменения. В связи с этим, актуальность темы диссертационного исследования обусловлена необходимостью анализа итогов действия налогового законодательства по прибыли за первые десять лет существования российской налоговой системы, и 2)необходимостью анализа новаций по налогу на прибыль с точки зрения устранения недостатков и противоречий в налогообложении прибыли, существовавших в предшествующей нормативной базе, а также анализа соответствия изменений в налоге на прибыль в связи с введением главы 25 НК РФ задачам налоговой реформы и целям экономической политики государства на современном этапе.</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Мировая практика свидетельствует об объективной необходимости активного воздействия государства на развитие экономики. Саморегулирование, присущее рыночной экономике, имеет определенные пределы, не всегда обеспечивает решение назревших экономических, экологических проблем и сопровождается возникновением социальных противоречий. Процесс реализации налоговой политики государства связан с оптимизацией решения этих проблем. Общеизвестно, что одно из самых сильных регулирующих воздействий на экономику оказывает налог на прибыль. Однако полноценное использование налога на прибыль как инструмента экономического регулирования производственной деятельности организаций в Российской Федерации осложняется, по крайней мере, двумя обстоятельствами. Во-первых, сказывается временной фактор: вся история развития рыночной экономики в России пока что не выходит за рамки одного десятилетия. Во-вторых, налоговая система России создается практически заново, с минимальной преемственностью по отношению к советской эпохе и со значительной долей копирования мирового опыта. Это обстоятельство формирует противоречивые результаты.</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проблем повышения регулирующей роли налога на прибыль и совершенствования налогообложения прибыли в Российской Федерации с учетом опыта зарубежных стран и процессов гармонизации налогообложения на мировом уровне, а также недостаточная разработанность путей решения этих проблем в экономическом, правовом и </w:t>
      </w:r>
      <w:r>
        <w:rPr>
          <w:rFonts w:ascii="Verdana" w:hAnsi="Verdana"/>
          <w:color w:val="000000"/>
          <w:sz w:val="23"/>
          <w:szCs w:val="23"/>
        </w:rPr>
        <w:lastRenderedPageBreak/>
        <w:t>организационном аспектах обусловили выбор темы данного диссертационного исследования.</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Настоящее диссертационное исследование было бы невозможным без изучения теоретических разработок проблем налогообложения прибыли в трудах отечественных и зарубежных ученых. Базовые принципы теории налогов, содержащиеся в классических трудах А.Смита, Д.Риккардо, А.Вагнера, являются актуальными для диссертационного исследования. Среди представителей отечественной науки, занимавшихся изучением теории налогов и налогообложения, следует назвать Н.Тургенева, И.Озерова, А.Исаева, и в настоящее время А.Брызгалина, В.Князева, В.Гусева, В.Панскова, А.Починка, Д.Черника, С.Пепеляева, Т.Юткину, С.Шаталина, Л.Павлову, И.Перонко. В их трудах многие теоретические положения сформулированы относительно совокупности налогов, поэтому одна из задач данного исследования заключалась в разработке теоретических основ налогообложения в отношении налога на прибыль.</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Большое значение в работе уделено исследованию регулирующей роли налога на прибыль. На протяжении XX века взгляды на значение налоговых механизмов регулирования неоднократно менялись, что демонстрируют налоговые реформы в развитых странах. Теоретическую основу реформирования налогообложения прибыли составляли исследования крупнейших экономистов-теоретиков XX в.: А.Маршалла, Дж.Кейнса, М.Фридмана, П.Самуэльсона,</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К.Макконнела, А.Лаффера, М.Бернса, Г.Стайна, Д.Гилдера, Д. Ванниски. Вопросы воздействия налогов на экономику в России начал изучать академик И.Янжул, а продолжили его сторонники: С.Витте, П.Гензель, И.Кулишер, К.Шмелев, И.Озеров, В.Твердохлебов, А.Тривус и др. В современной России теоретические разработки в этом направлении возобновили С.Барулин, В.Андрианов, А.Виссарионов, И.Федорова, С.Малахов, Н.Волошина, Н.Грибкова, И.Караваева, А.Водянов, А.Смирнов. Уделили должное внимание этой теме также С.Шаталов, Д.Черник, В.Пансков, Т.Юткина, В.Яковлев. Анализировали итоги зарубежных налоговых реформ Д.Черник, И.Караваева, И.Русакова, Д.Мельник, И.Сидорова, С.Сутырин, С.Никитин и др. Собственное отношение к отдельным положениям теории предложения высказано в работах В.Вишневского, Д.Липницкого, А.Смирнова, Е.Балацкого, В.Папавы, А.Дагаева и др., однако вопросы взаимозависимости величины доходов бюджета, инвестиционной активности, размера теневого сектора экономики от ставки обложения в условиях посткоммунистического общества, соотношение между налоговой ставкой и составом пакета льгот по-прежнему остаются недостаточно изученными. Кроме этого, необходимо дальнейшие исследования регулирующей роли налога на прибыль в условиях национальной экономик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xml:space="preserve">Анализ новаций налога на прибыль в соответствии с главой 25 показывает, что проводимая реформа налогообложения прибыли в России не отличается целостностью, носит противоречивый характер, в связи с этим представляется актуальным внимательное изучение отечественных концепций налога на прибыль, авторами которых являются Д. Львов, Д. </w:t>
      </w:r>
      <w:r>
        <w:rPr>
          <w:rFonts w:ascii="Verdana" w:hAnsi="Verdana"/>
          <w:color w:val="000000"/>
          <w:sz w:val="23"/>
          <w:szCs w:val="23"/>
        </w:rPr>
        <w:lastRenderedPageBreak/>
        <w:t>Черник, В. Фролов, В. Штундюк и др. Все это в совокупности определяет актуальность и необходимость всестороннего и глубокого исследования теории и практики налогообложения прибыли в Росси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настоящей работы является анализ теории и практики налогообложения прибыли в РФ и за рубежом, и разработка на этой основе необходимых теоретических положений и комплекса практических рекомендаций по совершенствованию налога на прибыль в условиях реформирования российской экономик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цели исследования автором поставлены и решены следующие задач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конкретизированы теоретические и методологические основы налогообложения применительно к налогу на прибыль;</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а роль налога на прибыль в государственном регулировании экономики. Определены инструменты регулирующего воздействия налога на прибыль, а также обобщен механизм их использования. Рассмотрены положения теории экономики предложения и ее развитие для посткоммунистических государств;</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раскрыта сущность международной гармонизации налогообложения прибыли, рассмотрен и обобщен опыт налогообложения прибыли и налоговых реформ последних лет в странах с развитой рыночной экономикой. Теоретически обоснована необходимость унификации отечественной системы налогообложения прибыл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рассмотрена эволюция теории и практики налогообложения прибыли в России, критически оценена современная нормативно-правовая база и обоснована необходимость дальнейшего совершенствования налогообложения прибыли в Росси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существующие концепции налогообложения прибыли и предложена авторская концепция;</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определены конкретные пути активизации регулирующей функции налога на прибыль в современных российских условиях;</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разработаны конкретные предложения по устранению недостатков и противоречий главы 25 НК РФ.</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определен налог на прибыль, его место в налоговой системе России и роль в воспроизводственном процессе, опыт зарубежных стран в налогообложении прибыли. Предметом данного исследования являются теория и методический аппарат налогообложения прибыл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 Исходной теоретической основой при написании диссертации стали основные положения теории и практики налогообложения, работы российских и зарубежных ученых, положения нормативных актов РФ и зарубежных стран о налогообложени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lastRenderedPageBreak/>
        <w:t>прибыли. Методологической основой исследования послужили положения</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материалистической диалектики, научные методы и приемы познания.</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k Фактологическую базу исследования составили документы</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законодательных органов власти, Президента и Правительства РФ, данные г</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Госкомстата РФ, материалы МНС РФ, Минфина и Минэкономразвития,</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документы УМНС и Департамента экономики и прогнозирования доходов</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Краснодарского края, Центра макроэкономического анализа и прогнозирования</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ИНП РАН, Центра анализа данных ГУ-ВШЭ, данные прочих независимых</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информационных агентств.</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состоит в теоретическом обобщении и дальнейшем развитии концепции налогообложения прибыли в РФ и авторском решении проблемы активизации регулирующего потенциала налога на прибыль.</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Элементы научной новизны, выносимые на защиту:</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расширены теоретические основы категории налога на прибыль, включающие в себя: разработку научного определения налога на прибыль; формулировку</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основных элементов налога применительно к налогу на прибыль, взимаемому в</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Российской Федерации; расширение классификация льгот делением льгот на целевые и условные, активные и пассивные, единовременные и длящиеся; введение понятия функционального потенциала налога. Разработка указанных научных положений позволяет решать новые научные и практические задачи в отношении налога на прибыль;</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уточнены положения механизма использования основных инструментов налогового регулирования, которыми являются налоговая ставка и льготы, что</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позволило определить роль и условия, повышающие регулирующее воздействие</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на экономику каждого из этих инструментов;</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концептуально определена зависимость качества построения и функционирования системы налогообложения прибыли от состояния экономики страны, тенденций унификации налогообложения прибыли на</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xml:space="preserve">1 межгосударственном уровне, зарубежного опыта налогообложения </w:t>
      </w:r>
      <w:r>
        <w:rPr>
          <w:rFonts w:ascii="Verdana" w:hAnsi="Verdana"/>
          <w:color w:val="000000"/>
          <w:sz w:val="23"/>
          <w:szCs w:val="23"/>
        </w:rPr>
        <w:lastRenderedPageBreak/>
        <w:t>прибыл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корпораций; • аргументирована необходимость дальнейшего реформирования налога на</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прибыль в соответствии с основными направлениями социально-экономического</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развития России. Обоснованы, сформулированы и разработаны предложения по повышению регулирующей роли налога на прибыль организаций;</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определен необходимый пакет льгот, и предусмотрены положения, повышающие эффективность льгот и исключающие возможность необоснованного их использования;</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сформулирована авторская концепция налога на прибыль, основанная на его регулирующей роли. Согласно концепции налог на прибыль должен быть нейтральным ко всем категориям налогоплательщиков и оказывать стимулирующее воздействие на начальные стадии воспроизводственного процесса;</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дан авторский комментарий основных новаций налога на прибыль и внесены конкретные предложения по совершенствованию отдельных положений главы 25 части второй Налогового кодекса РФ.</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Научная и практическая значимость диссертационного исследования. Научная значимость диссертации заключается в том, что она является определенным вкладом в теорию налогообложения прибыли. Практическая значимость работы состоит в том, что она ориентирована на использование налоговыми органами и организациями в повседневной работе, т.к. анализ положений главы 25 можно рассматривать в качестве авторского комментария налога на прибыль, кроме того предложения по организации налогового учета, также могут быть востребованы организациями в их практической деятельности. Основные позиции автора, изложенные в диссертации, могут быть использованы налоговыми органами при формировании текущей и перспективной налоговой политик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работы. Принципиальные позиции автора прошли научную и практическую апробацию. Положения диссертационного исследования были доложены на X научно-практической конференции ИНЭП (г.Краснодар) в апреле 2002 года, а так же направлены на сайт МНС РФ во время проведения Всероссийской интернет-конференци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Материалы исследования используются при преподавании курсов «Налоговая система РФ» и «Налоги зарубежных стран» на экономическом факультете ИНЭП. Мероприятия по совершенствованию налогообложения прибыли были апробированы на фактических данных подотчетного предприятия.</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xml:space="preserve">Публикации. Основные положения диссертационного исследования опубликованы в 8 работах общим объемом 2,6 п. л., в том числе авторский </w:t>
      </w:r>
      <w:r>
        <w:rPr>
          <w:rFonts w:ascii="Verdana" w:hAnsi="Verdana"/>
          <w:color w:val="000000"/>
          <w:sz w:val="23"/>
          <w:szCs w:val="23"/>
        </w:rPr>
        <w:lastRenderedPageBreak/>
        <w:t>объем - 2,4 п. л.</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исследования. Диссертационная работа состоит из введения, трех глав, включающих 10 параграфов, заключения, списка использованной литературы и приложений по теме исследования. Работа изложена на 146 страницах основного текста, содержит 9 таблиц, 8 рисунков, 10 приложений. Структура работы отражает общую идею и логику исследования.</w:t>
      </w:r>
    </w:p>
    <w:p w:rsidR="00695466" w:rsidRDefault="00695466" w:rsidP="006954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 на прибыль: понятие, роль, принципы и место в налоговой системе</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Налог на прибыль является одной из основных современных форм налогового изъятия. Он занимает особое место в налоговых системах, т.к. «явочным порядком» уменьшает именно то, что по определению является целью предпринимательской деятельности, поэтому к этому налогу нужно относиться как к инструменту, влияющему на экономическое развитие, и каждый нюанс в налоговом изъятии прибыли должен быть просчитан и оправдан.</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Отечественная наука о налогах содержит целый арсенал определений налога. Авторами наиболее значимых определений являются Д.Черник, А.Казак, В.Гуреев, И.Денисова, Т.Юткина, И.Перонко, С.Пепеляев и др. Но во всех случаях - это определение налога как комплексной категории, имеющей как экономическое, так и юридическое значение и не дифференцированное для различных видов налогов. В целях данного исследования необходимо дать именно определение налога на прибыль. Учитывая, что налог на прибыль не подлежит выделению в отдельную категорию (его нельзя рассматривать как понятие, отражающее наиболее общие и существенные свойства), то его определение следует давать на основе определения налога с учетом его специфической рол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Итак, с экономической точки зрения, налог на прибыль - это регулярные денежные отношения в связи с безвозмездным изъятием государством ВВП в части доли прибавочной стоимости для обеспечения доходов бюджета, взаимоувязанные с задачами экономической политики государства. С юридической точки зрения, налог на прибыль представляет собой отчуждение части прибыли субъектов в пользу государства.</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Налог на прибыль конкретизируется через элементы налога, состав которых одинаков для всех налогов. Согласно теории налогообложения налог определен, когда определены следующие основные элементы налога: субъект налога, объект, источник, масштаб налога, единица обложения, ставка, метод налогообложения, налоговый период, льгота и налоговый оклад. Определим элементы налога применительно к налогу на прибыль, взимаемому в Российской Федераци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Субъектом налога на прибыль являются юридические лица, на которых в соответствии с законодательством возложена уплата налога на прибыль.</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xml:space="preserve">Объектом, или предметом налогообложения выступает прибыль, представляющая собой полученный налогоплательщиком доход, </w:t>
      </w:r>
      <w:r>
        <w:rPr>
          <w:rFonts w:ascii="Verdana" w:hAnsi="Verdana"/>
          <w:color w:val="000000"/>
          <w:sz w:val="23"/>
          <w:szCs w:val="23"/>
        </w:rPr>
        <w:lastRenderedPageBreak/>
        <w:t>уменьшенный на величину произведенных расходов, состав которых законодательно утвержден.</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Источник налога - чистая прибыль.</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Масштабом налога как параметром измерения объекта налогообложения по налогу на прибыль выступает денежная единица.</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Единица обложения или налоговая база - денежное выражение прибыли, подлежащей налогообложению.</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Ставка налогообложения - законодательно закрепленный процент налога на прибыль от каждого рубля налогооблагаемой прибыл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Порядок изменения ставки налога в зависимости от роста налоговой базы является методом налогообложения. Выделяют четыре основных метода налогообложения: равное, пропорциональное, прогрессивное, регрессивное. Отечественная история налогообложения имеет опыт прогрессивно-регрессивного обложения прибыли (ставки промыслового налога в дореволюционной России [103, с.7]), но в современной налоговой системе России применяется только пропорциональный метод налогообложения прибыл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Налоговый период - срок, в течение которого формируется налоговая база. Объект обложения налогом на прибыль, как финансовый результат от отдельных хозяйственных операций, по своей природе дискретен, но существующая традиция налогообложения прибыли рассматривает хозяйственную деятельность субъектов как процесс, являющийся суммой повторяющихся операций и ограничивает его временными рамками календарного (финансового) года.</w:t>
      </w:r>
    </w:p>
    <w:p w:rsidR="00695466" w:rsidRDefault="00695466" w:rsidP="006954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волюция налогообложения прибыли в России</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Подтверждением особой роли налога на прибыль для современных государств с рыночной экономикой является весь ход налоговой истории в зарубежных странах и в России. Отдавая дань историческим фактам как критериям истины, обратимся за доказательством сказанного к истории налогообложения России в разрезе рассматриваемого нами объекта исследования.</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Как уже отмечалось, развитая форма налога на прибыль появилась на рубеже XIX-XX веков, однако ее появление стало следствием эволюции прямых налогов. Первые прямые налоги на Руси возникли одновременно с зарождением финансовой системы Руси, которая начала складываться с момента объединения Древнерусского государства (конец IX в.). В этот и последующие за ним периоды можно говорить о появлении прямого налогообложения в самом примитивном виде (подворном и подушном). Сначала это дань, в годы татаро-монгольского ига - выход, начиная с Ивана Грозного - денежный оброк, стрелецкая подать.</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xml:space="preserve">Важным этапом в развитии прямого налогообложения на Руси стало правление Екатерины II: произошел переход от примитивных форм прямого </w:t>
      </w:r>
      <w:r>
        <w:rPr>
          <w:rFonts w:ascii="Verdana" w:hAnsi="Verdana"/>
          <w:color w:val="000000"/>
          <w:sz w:val="23"/>
          <w:szCs w:val="23"/>
        </w:rPr>
        <w:lastRenderedPageBreak/>
        <w:t>изъятия к более развитой подоходно-имущественной, которой стал гильдейский сбор. Первоначально налог взимался в размере 1 % от объявленного капитала. В это время в России прямые налоги в бюджете играли второстепенную роль по сравнению с налогами косвенными. Александр I продолжил реформу управления финансами, учредив в 1802 году Министерство финансов. В 1818 году в России появился первый крупный труд в области теории налогообложения - "Опыт теории налогов" Н.Тургенева. Налог должен быть всегда взимаемым с дохода и притом с чистого дохода, а не с самого капитала, дабы источники доходов государственных не истощались. Это положение стало важным для отечественной теории и практики налогообложения прибыли. К. Тургенев постоянно напоминает, что отнимая у промышленности часть капиталов, налоги сдерживают ее развитие, что и сегодня звучит актуально.</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В 1898 г. Николай II утвердил Положение о Государственном промысловом налоге. Налог просуществовал вплоть до революции 1917 года. Он значительно отличался от предыдущего промыслового налога и рассматривать его можно как первый серьезный отечественный опыт налогообложения прибыли предприятий. Налогообложение было двухуровневое в виде основного и дополнительного промыслового налога. Основной налог взимался при ежегодной выборке промысловых свидетельств по фиксированным ставкам, дифференцированным по губерниям России. Акционерные общества платили дополнительный промысловый налог в форме налога с капитала и процентного сбора с прибыли. Налог с капитала взимался по ставке 0,15%. Процентный сбор с прибыли устанавливался пропорционально чистой прибыли. Чистая прибыль рассчитывалась в процентах к основному капиталу. Д. Орлов приводит такую таблицу процентного сбора с прибыли [103, с.7]:</w:t>
      </w:r>
    </w:p>
    <w:p w:rsidR="00695466" w:rsidRDefault="00695466" w:rsidP="006954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ая налоговая реформа и задачи реформирования налогообложения прибыли организаций на данном этапе и в перспективе</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Современному этапу налоговой реформы в России предшествовала налоговая политика, которую можно охарактеризовать как политику максимальных налогов. Высокий уровень ставок был установлен и по налогу на прибыль. Такая политика привела к резко негативным последствиям, суть которых состояла в следующем.</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Во-первых, у налогоплательщиков после уплаты налогов, практически, не оставалось ресурсов, что делало невозможным расширенное воспроизводство.</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Во-вторых, широкие масштабы приобрело укрывательство от налогообложения, приведшее к тому, что государство собирало по большинству налогов чуть более половины причитающихся налогов [106, с.25].</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 xml:space="preserve">В-третьих, массовый характер приобрела так называемая "теневая экономика", объем производства в которой по разным оценкам достигал от 25 (по официальным данным Госкомстата России) до 40 % (по экспертным </w:t>
      </w:r>
      <w:r>
        <w:rPr>
          <w:rFonts w:ascii="Verdana" w:hAnsi="Verdana"/>
          <w:color w:val="000000"/>
          <w:sz w:val="23"/>
          <w:szCs w:val="23"/>
        </w:rPr>
        <w:lastRenderedPageBreak/>
        <w:t>оценкам). Капиталы из этой сферы, как правило, перетекали за рубеж.</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Это был первый опыт постановки современного налогообложения в нашей стране. Опыт в основном можно охарактеризовать как негативный, но именно он позволил сделать выводы о несоответствии проводимой налоговой политики уровню экономического развития. Невозможность покрытия расходов за счет налоговых поступлений делала необходимым эмиссионное финансирование дефицита (до 1995 г.) и наращивание заимствований средств на внутреннем и внешнем финансовых рынках (1995 -1998г.), что значительно повышало уязвимость национальной экономики. Все это стало одной из главных причин разразившегося в августе 1998 г. финансового кризиса, следствием которого стали изменившаяся налоговая политика и усиление регулирующей роли государства в развитии экономики через более активное использование рыночных механизмов, в том числе и налогов. Таким образом, к концу 90-ых годов необходимость налоговой реформы была очевидна. Предыдущие годы продемонстрировали бесперспективность узконаправленных изменений по отдельным налогам. Поэтому, (и это второй принципиально важный вывод из непродолжительного опыта отечественного налогообложения) курс был взят на реформу всей налоговой системы. Один из разработчиков реформы академик С.Д.Шаталов определил так: «Цель налоговой реформы должна заключаться не в том, чтобы собирать больше налогов ..., а в том, чтобы, во-первых, по мере снижения обязательств государства в области бюджетных расходов снизить уровень налоговых изъятий, и, во-вторых, сделать российскую налоговую систему более справедливой по отношению к налогоплательщикам, находящимся в различных экономических условиях... при одновременном повышении уровня ее нейтральности ....»[127, с. 12].</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Первый этап налоговой реформы связан с разработкой и вступлением в действие с 1 января 1999 года Первой части Налогового кодекса. При всех его недостатках он стал основой нового для России налогового права. Помимо регламентации налоговых правоотношений Кодекс установил закрытый перечень налогов РФ. В составе федеральных налогов назван и налог на прибыль. Принятие законодательства по конкретным налогам в виде глав части второй НК должно стать следующим этапом реформы. Осуществление этого этапа началось в 2000 году введением в действие с 1 января этого года глав, посвященных НДС, акцизам, налогу на доходы физических лиц и единому социальному налогу.</w:t>
      </w:r>
    </w:p>
    <w:p w:rsidR="00695466" w:rsidRDefault="00695466" w:rsidP="00695466">
      <w:pPr>
        <w:pStyle w:val="WW8Num1z2"/>
        <w:shd w:val="clear" w:color="auto" w:fill="FFFFFF"/>
        <w:rPr>
          <w:rFonts w:ascii="Verdana" w:hAnsi="Verdana"/>
          <w:color w:val="000000"/>
          <w:sz w:val="23"/>
          <w:szCs w:val="23"/>
        </w:rPr>
      </w:pPr>
      <w:r>
        <w:rPr>
          <w:rFonts w:ascii="Verdana" w:hAnsi="Verdana"/>
          <w:color w:val="000000"/>
          <w:sz w:val="23"/>
          <w:szCs w:val="23"/>
        </w:rPr>
        <w:t>За время прохождения реформы ее цели несколько конкретизировались и видоизменились в результате, с одной стороны, учета опыта начального этапа реформирования, а с другой стороны, учета особенностей современного состояния экономики страны, а также процессов в мировой экономике. Важным для оценки соответствия проводимой реформы как в целом, так и отдельных ее частей (в частности реформы налога на прибыль), задачам экономического развития страны является правильная оценка происходящих сегодня в экономике явлений.</w:t>
      </w:r>
    </w:p>
    <w:p w:rsidR="00695466" w:rsidRPr="00695466" w:rsidRDefault="00695466" w:rsidP="00695466"/>
    <w:sectPr w:rsidR="00695466" w:rsidRPr="0069546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B48" w:rsidRDefault="00043B48">
      <w:pPr>
        <w:spacing w:after="0" w:line="240" w:lineRule="auto"/>
      </w:pPr>
      <w:r>
        <w:separator/>
      </w:r>
    </w:p>
  </w:endnote>
  <w:endnote w:type="continuationSeparator" w:id="0">
    <w:p w:rsidR="00043B48" w:rsidRDefault="00043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B48" w:rsidRDefault="00043B48">
      <w:pPr>
        <w:spacing w:after="0" w:line="240" w:lineRule="auto"/>
      </w:pPr>
      <w:r>
        <w:separator/>
      </w:r>
    </w:p>
  </w:footnote>
  <w:footnote w:type="continuationSeparator" w:id="0">
    <w:p w:rsidR="00043B48" w:rsidRDefault="00043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3B48"/>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01B78-5228-4963-89B7-356675F0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8</Words>
  <Characters>2096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09-03T07:59:00Z</dcterms:created>
  <dcterms:modified xsi:type="dcterms:W3CDTF">2019-09-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